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AD" w:rsidRDefault="00A318AD" w:rsidP="00A318AD">
      <w:bookmarkStart w:id="0" w:name="_GoBack"/>
      <w:bookmarkEnd w:id="0"/>
    </w:p>
    <w:tbl>
      <w:tblPr>
        <w:tblW w:w="1139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812"/>
        <w:gridCol w:w="2431"/>
        <w:gridCol w:w="6"/>
        <w:gridCol w:w="1837"/>
        <w:gridCol w:w="326"/>
        <w:gridCol w:w="1375"/>
        <w:gridCol w:w="2441"/>
      </w:tblGrid>
      <w:tr w:rsidR="0018395A" w:rsidRPr="00FD4E03" w:rsidTr="0018395A">
        <w:trPr>
          <w:trHeight w:val="986"/>
        </w:trPr>
        <w:tc>
          <w:tcPr>
            <w:tcW w:w="113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37D53" w:rsidRDefault="00CE4CEA" w:rsidP="00A44939">
            <w:pPr>
              <w:jc w:val="center"/>
              <w:rPr>
                <w:b/>
                <w:bCs/>
              </w:rPr>
            </w:pPr>
            <w:r w:rsidRPr="00D06B3E">
              <w:rPr>
                <w:b/>
                <w:bCs/>
              </w:rPr>
              <w:t xml:space="preserve">RADIONICE OSNAŽIVANJA I PODRŠKE ZA </w:t>
            </w:r>
            <w:r>
              <w:rPr>
                <w:b/>
                <w:bCs/>
              </w:rPr>
              <w:t xml:space="preserve">MLADE </w:t>
            </w:r>
            <w:r w:rsidRPr="00D06B3E">
              <w:rPr>
                <w:b/>
                <w:bCs/>
              </w:rPr>
              <w:t>NEZAPOSLENE ŽENE</w:t>
            </w:r>
          </w:p>
          <w:p w:rsidR="0018395A" w:rsidRPr="00B2188E" w:rsidRDefault="00CE4CEA" w:rsidP="00A4493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188E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4"/>
              </w:rPr>
              <w:t>(FORMULAR ZA PRIJAVU)</w:t>
            </w:r>
          </w:p>
          <w:p w:rsidR="00A44939" w:rsidRDefault="00A44939" w:rsidP="00A449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E775B" w:rsidRPr="00FD4E03" w:rsidTr="0018395A">
        <w:trPr>
          <w:trHeight w:val="561"/>
        </w:trPr>
        <w:tc>
          <w:tcPr>
            <w:tcW w:w="113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5B" w:rsidRPr="00C144A6" w:rsidRDefault="002E775B" w:rsidP="0018395A">
            <w:pPr>
              <w:rPr>
                <w:rFonts w:ascii="Arial" w:hAnsi="Arial" w:cs="Arial"/>
                <w:sz w:val="20"/>
              </w:rPr>
            </w:pPr>
          </w:p>
        </w:tc>
      </w:tr>
      <w:tr w:rsidR="002E775B" w:rsidRPr="00580CB4" w:rsidTr="00DE7777">
        <w:trPr>
          <w:trHeight w:val="485"/>
        </w:trPr>
        <w:tc>
          <w:tcPr>
            <w:tcW w:w="11394" w:type="dxa"/>
            <w:gridSpan w:val="8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2E775B" w:rsidRPr="00580CB4" w:rsidRDefault="00A44939" w:rsidP="00A318AD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OSOBNI PODACI </w:t>
            </w:r>
          </w:p>
        </w:tc>
      </w:tr>
      <w:tr w:rsidR="00294D2C" w:rsidRPr="00580CB4" w:rsidTr="00DE7777">
        <w:trPr>
          <w:trHeight w:val="538"/>
        </w:trPr>
        <w:tc>
          <w:tcPr>
            <w:tcW w:w="2166" w:type="dxa"/>
            <w:tcBorders>
              <w:right w:val="nil"/>
            </w:tcBorders>
            <w:shd w:val="clear" w:color="auto" w:fill="E5DFEC"/>
            <w:vAlign w:val="center"/>
          </w:tcPr>
          <w:p w:rsidR="00294D2C" w:rsidRPr="00580CB4" w:rsidRDefault="00A44939" w:rsidP="00A318AD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me </w:t>
            </w:r>
          </w:p>
        </w:tc>
        <w:tc>
          <w:tcPr>
            <w:tcW w:w="5086" w:type="dxa"/>
            <w:gridSpan w:val="4"/>
            <w:tcBorders>
              <w:right w:val="nil"/>
            </w:tcBorders>
          </w:tcPr>
          <w:p w:rsidR="00294D2C" w:rsidRPr="00580CB4" w:rsidRDefault="00294D2C" w:rsidP="0092259B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294D2C" w:rsidRPr="00580CB4" w:rsidRDefault="00294D2C" w:rsidP="004D1BD5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E5DFEC"/>
            <w:vAlign w:val="bottom"/>
          </w:tcPr>
          <w:p w:rsidR="00294D2C" w:rsidRPr="00580CB4" w:rsidRDefault="00A44939" w:rsidP="00294D2C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Datum rođenja 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294D2C" w:rsidRPr="00580CB4" w:rsidRDefault="00294D2C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294D2C" w:rsidRPr="00580CB4" w:rsidRDefault="00294D2C" w:rsidP="00294D2C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73642D" w:rsidRPr="00580CB4" w:rsidTr="00DE7777">
        <w:trPr>
          <w:trHeight w:val="538"/>
        </w:trPr>
        <w:tc>
          <w:tcPr>
            <w:tcW w:w="2166" w:type="dxa"/>
            <w:tcBorders>
              <w:right w:val="nil"/>
            </w:tcBorders>
            <w:shd w:val="clear" w:color="auto" w:fill="E5DFEC"/>
            <w:vAlign w:val="center"/>
          </w:tcPr>
          <w:p w:rsidR="00A44939" w:rsidRPr="00580CB4" w:rsidRDefault="00A44939" w:rsidP="00A318AD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Adresa </w:t>
            </w:r>
          </w:p>
        </w:tc>
        <w:tc>
          <w:tcPr>
            <w:tcW w:w="9228" w:type="dxa"/>
            <w:gridSpan w:val="7"/>
          </w:tcPr>
          <w:p w:rsidR="009F77D5" w:rsidRPr="00580CB4" w:rsidRDefault="009F77D5" w:rsidP="00216220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102C23" w:rsidRPr="00580CB4" w:rsidRDefault="00102C23" w:rsidP="00216220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102C23" w:rsidRPr="00580CB4" w:rsidRDefault="00102C23" w:rsidP="00216220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73642D" w:rsidRPr="00580CB4" w:rsidTr="00DE7777">
        <w:trPr>
          <w:trHeight w:val="538"/>
        </w:trPr>
        <w:tc>
          <w:tcPr>
            <w:tcW w:w="2166" w:type="dxa"/>
            <w:tcBorders>
              <w:right w:val="nil"/>
            </w:tcBorders>
            <w:shd w:val="clear" w:color="auto" w:fill="E5DFEC"/>
            <w:vAlign w:val="center"/>
          </w:tcPr>
          <w:p w:rsidR="0073642D" w:rsidRPr="00580CB4" w:rsidRDefault="00A44939" w:rsidP="00A318AD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Telefon </w:t>
            </w:r>
          </w:p>
        </w:tc>
        <w:tc>
          <w:tcPr>
            <w:tcW w:w="3243" w:type="dxa"/>
            <w:gridSpan w:val="2"/>
            <w:tcBorders>
              <w:right w:val="single" w:sz="4" w:space="0" w:color="auto"/>
            </w:tcBorders>
            <w:vAlign w:val="center"/>
          </w:tcPr>
          <w:p w:rsidR="0073642D" w:rsidRPr="00580CB4" w:rsidRDefault="0073642D" w:rsidP="0092259B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310553" w:rsidRPr="00580CB4" w:rsidRDefault="00310553" w:rsidP="0092259B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1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73642D" w:rsidRPr="00580CB4" w:rsidRDefault="0073642D" w:rsidP="0092259B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16" w:type="dxa"/>
            <w:gridSpan w:val="2"/>
            <w:tcBorders>
              <w:left w:val="nil"/>
            </w:tcBorders>
          </w:tcPr>
          <w:p w:rsidR="0073642D" w:rsidRPr="00580CB4" w:rsidRDefault="0073642D" w:rsidP="00B253B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73642D" w:rsidRPr="00580CB4" w:rsidTr="00DE7777">
        <w:trPr>
          <w:trHeight w:val="538"/>
        </w:trPr>
        <w:tc>
          <w:tcPr>
            <w:tcW w:w="2166" w:type="dxa"/>
            <w:tcBorders>
              <w:right w:val="nil"/>
            </w:tcBorders>
            <w:shd w:val="clear" w:color="auto" w:fill="E5DFEC"/>
            <w:vAlign w:val="center"/>
          </w:tcPr>
          <w:p w:rsidR="0073642D" w:rsidRPr="00580CB4" w:rsidRDefault="00A44939" w:rsidP="00A318AD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>Mobilni tel</w:t>
            </w:r>
            <w:r w:rsidR="00B85562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243" w:type="dxa"/>
            <w:gridSpan w:val="2"/>
            <w:tcBorders>
              <w:right w:val="single" w:sz="4" w:space="0" w:color="auto"/>
            </w:tcBorders>
          </w:tcPr>
          <w:p w:rsidR="0073642D" w:rsidRPr="00580CB4" w:rsidRDefault="0073642D" w:rsidP="0092259B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9F77D5" w:rsidRPr="00580CB4" w:rsidRDefault="009F77D5" w:rsidP="0092259B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1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73642D" w:rsidRPr="00580CB4" w:rsidRDefault="00294D2C" w:rsidP="001933E0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>E</w:t>
            </w:r>
            <w:r w:rsidR="00B85562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  <w:r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>mail ad</w:t>
            </w:r>
            <w:r w:rsidR="001933E0"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>resa</w:t>
            </w:r>
          </w:p>
        </w:tc>
        <w:tc>
          <w:tcPr>
            <w:tcW w:w="3816" w:type="dxa"/>
            <w:gridSpan w:val="2"/>
            <w:tcBorders>
              <w:left w:val="nil"/>
            </w:tcBorders>
          </w:tcPr>
          <w:p w:rsidR="00310553" w:rsidRPr="00580CB4" w:rsidRDefault="00310553" w:rsidP="0092259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3642D" w:rsidRPr="00580CB4" w:rsidTr="00DE7777">
        <w:trPr>
          <w:trHeight w:val="515"/>
        </w:trPr>
        <w:tc>
          <w:tcPr>
            <w:tcW w:w="11394" w:type="dxa"/>
            <w:gridSpan w:val="8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73642D" w:rsidRPr="00580CB4" w:rsidRDefault="0073642D" w:rsidP="008677A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C70E31" w:rsidRPr="00580CB4" w:rsidTr="00854419">
        <w:trPr>
          <w:trHeight w:val="2144"/>
        </w:trPr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C70E31" w:rsidRPr="00580CB4" w:rsidRDefault="001933E0" w:rsidP="001933E0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Koje vrijeme Vam najviše odgovara za pohađanje radionica ? 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:rsidR="00C70E31" w:rsidRPr="00580CB4" w:rsidRDefault="001933E0" w:rsidP="00A318AD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sz w:val="22"/>
                <w:szCs w:val="22"/>
                <w:lang w:val="hr-HR"/>
              </w:rPr>
              <w:t xml:space="preserve">Jutro </w:t>
            </w:r>
            <w:r w:rsidR="007D2D1E" w:rsidRPr="00580CB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C70E31" w:rsidRPr="00580CB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7D2D1E" w:rsidRPr="00580CB4">
              <w:rPr>
                <w:rFonts w:ascii="Arial" w:hAnsi="Arial" w:cs="Arial"/>
                <w:sz w:val="22"/>
                <w:szCs w:val="22"/>
                <w:lang w:val="hr-HR"/>
              </w:rPr>
              <w:t xml:space="preserve">  </w:t>
            </w:r>
            <w:r w:rsidRPr="00580CB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</w:t>
            </w:r>
            <w:r w:rsidR="007D2D1E" w:rsidRPr="00580CB4">
              <w:rPr>
                <w:rFonts w:ascii="Arial" w:hAnsi="Arial" w:cs="Arial"/>
                <w:sz w:val="22"/>
                <w:szCs w:val="22"/>
                <w:lang w:val="hr-HR"/>
              </w:rPr>
              <w:t xml:space="preserve">  </w:t>
            </w:r>
            <w:r w:rsidR="00C70E31" w:rsidRPr="00580CB4">
              <w:rPr>
                <w:rFonts w:ascii="Arial" w:hAnsi="Arial" w:cs="Arial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70E31" w:rsidRPr="00580CB4">
              <w:rPr>
                <w:rFonts w:ascii="Arial" w:hAnsi="Arial" w:cs="Arial"/>
                <w:sz w:val="22"/>
                <w:szCs w:val="22"/>
                <w:lang w:val="hr-HR"/>
              </w:rPr>
              <w:instrText xml:space="preserve"> FORMCHECKBOX </w:instrText>
            </w:r>
            <w:r w:rsidR="00457095">
              <w:rPr>
                <w:rFonts w:ascii="Arial" w:hAnsi="Arial" w:cs="Arial"/>
                <w:sz w:val="22"/>
                <w:szCs w:val="22"/>
                <w:lang w:val="hr-HR"/>
              </w:rPr>
            </w:r>
            <w:r w:rsidR="00457095">
              <w:rPr>
                <w:rFonts w:ascii="Arial" w:hAnsi="Arial" w:cs="Arial"/>
                <w:sz w:val="22"/>
                <w:szCs w:val="22"/>
                <w:lang w:val="hr-HR"/>
              </w:rPr>
              <w:fldChar w:fldCharType="separate"/>
            </w:r>
            <w:r w:rsidR="00C70E31" w:rsidRPr="00580CB4">
              <w:rPr>
                <w:rFonts w:ascii="Arial" w:hAnsi="Arial" w:cs="Arial"/>
                <w:sz w:val="22"/>
                <w:szCs w:val="22"/>
                <w:lang w:val="hr-HR"/>
              </w:rPr>
              <w:fldChar w:fldCharType="end"/>
            </w:r>
            <w:bookmarkEnd w:id="1"/>
          </w:p>
          <w:p w:rsidR="007D2D1E" w:rsidRDefault="007D2D1E" w:rsidP="00A318AD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97C69" w:rsidRPr="00580CB4" w:rsidRDefault="00497C69" w:rsidP="00A318AD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7D2D1E" w:rsidRPr="00580CB4" w:rsidRDefault="001933E0" w:rsidP="00A318AD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sz w:val="22"/>
                <w:szCs w:val="22"/>
                <w:lang w:val="hr-HR"/>
              </w:rPr>
              <w:t xml:space="preserve">Poslije podne </w:t>
            </w:r>
            <w:r w:rsidR="007D2D1E" w:rsidRPr="00580CB4">
              <w:rPr>
                <w:rFonts w:ascii="Arial" w:hAnsi="Arial" w:cs="Arial"/>
                <w:sz w:val="22"/>
                <w:szCs w:val="22"/>
                <w:lang w:val="hr-HR"/>
              </w:rPr>
              <w:t xml:space="preserve">   </w:t>
            </w:r>
            <w:r w:rsidR="007D2D1E" w:rsidRPr="00580CB4">
              <w:rPr>
                <w:rFonts w:ascii="Arial" w:hAnsi="Arial" w:cs="Arial"/>
                <w:sz w:val="22"/>
                <w:szCs w:val="22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7D2D1E" w:rsidRPr="00580CB4">
              <w:rPr>
                <w:rFonts w:ascii="Arial" w:hAnsi="Arial" w:cs="Arial"/>
                <w:sz w:val="22"/>
                <w:szCs w:val="22"/>
                <w:lang w:val="hr-HR"/>
              </w:rPr>
              <w:instrText xml:space="preserve"> FORMCHECKBOX </w:instrText>
            </w:r>
            <w:r w:rsidR="00457095">
              <w:rPr>
                <w:rFonts w:ascii="Arial" w:hAnsi="Arial" w:cs="Arial"/>
                <w:sz w:val="22"/>
                <w:szCs w:val="22"/>
                <w:lang w:val="hr-HR"/>
              </w:rPr>
            </w:r>
            <w:r w:rsidR="00457095">
              <w:rPr>
                <w:rFonts w:ascii="Arial" w:hAnsi="Arial" w:cs="Arial"/>
                <w:sz w:val="22"/>
                <w:szCs w:val="22"/>
                <w:lang w:val="hr-HR"/>
              </w:rPr>
              <w:fldChar w:fldCharType="separate"/>
            </w:r>
            <w:r w:rsidR="007D2D1E" w:rsidRPr="00580CB4">
              <w:rPr>
                <w:rFonts w:ascii="Arial" w:hAnsi="Arial" w:cs="Arial"/>
                <w:sz w:val="22"/>
                <w:szCs w:val="22"/>
                <w:lang w:val="hr-HR"/>
              </w:rPr>
              <w:fldChar w:fldCharType="end"/>
            </w:r>
            <w:bookmarkEnd w:id="2"/>
          </w:p>
          <w:p w:rsidR="001933E0" w:rsidRPr="00580CB4" w:rsidRDefault="001933E0" w:rsidP="00A318AD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C70E31" w:rsidRPr="00580CB4" w:rsidRDefault="00C70E31" w:rsidP="00A318AD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C70E31" w:rsidRPr="00580CB4" w:rsidRDefault="001933E0" w:rsidP="00A318AD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sz w:val="22"/>
                <w:szCs w:val="22"/>
                <w:lang w:val="hr-HR"/>
              </w:rPr>
              <w:t xml:space="preserve">Bilo kada    </w:t>
            </w:r>
            <w:r w:rsidR="00C70E31"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</w:t>
            </w:r>
            <w:r w:rsidR="007D2D1E"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</w:t>
            </w:r>
            <w:r w:rsidR="00C70E31"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</w:t>
            </w:r>
            <w:r w:rsidR="00C70E31"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C70E31"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457095">
              <w:rPr>
                <w:rFonts w:ascii="Arial" w:hAnsi="Arial" w:cs="Arial"/>
                <w:b/>
                <w:sz w:val="22"/>
                <w:szCs w:val="22"/>
                <w:lang w:val="hr-HR"/>
              </w:rPr>
            </w:r>
            <w:r w:rsidR="00457095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separate"/>
            </w:r>
            <w:r w:rsidR="00C70E31"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fldChar w:fldCharType="end"/>
            </w:r>
            <w:bookmarkEnd w:id="3"/>
          </w:p>
        </w:tc>
        <w:tc>
          <w:tcPr>
            <w:tcW w:w="59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A0" w:rsidRPr="00B2188E" w:rsidRDefault="00EC13A0" w:rsidP="00EC4E9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3642D" w:rsidRPr="00580CB4" w:rsidTr="00831344">
        <w:trPr>
          <w:trHeight w:val="419"/>
        </w:trPr>
        <w:tc>
          <w:tcPr>
            <w:tcW w:w="1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3642D" w:rsidRPr="00580CB4" w:rsidRDefault="00862DBC" w:rsidP="00390702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Što očekujete od radionica </w:t>
            </w:r>
            <w:r w:rsidR="00390702">
              <w:rPr>
                <w:rFonts w:ascii="Arial" w:hAnsi="Arial" w:cs="Arial"/>
                <w:b/>
                <w:sz w:val="22"/>
                <w:szCs w:val="22"/>
                <w:lang w:val="hr-HR"/>
              </w:rPr>
              <w:t>?</w:t>
            </w:r>
          </w:p>
        </w:tc>
      </w:tr>
      <w:tr w:rsidR="0073642D" w:rsidRPr="00580CB4" w:rsidTr="00DE7777">
        <w:trPr>
          <w:trHeight w:val="1561"/>
        </w:trPr>
        <w:tc>
          <w:tcPr>
            <w:tcW w:w="11394" w:type="dxa"/>
            <w:gridSpan w:val="8"/>
          </w:tcPr>
          <w:p w:rsidR="00245866" w:rsidRPr="00580CB4" w:rsidRDefault="008D79DF" w:rsidP="003E643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</w:p>
          <w:p w:rsidR="00DE7777" w:rsidRPr="00580CB4" w:rsidRDefault="00DE7777" w:rsidP="003E643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DE7777" w:rsidRPr="00580CB4" w:rsidRDefault="00DE7777" w:rsidP="003E643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DE7777" w:rsidRPr="00580CB4" w:rsidRDefault="00DE7777" w:rsidP="003E643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DE7777" w:rsidRPr="00580CB4" w:rsidRDefault="00DE7777" w:rsidP="003E643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DE7777" w:rsidRPr="00580CB4" w:rsidRDefault="00DE7777" w:rsidP="003E643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DE7777" w:rsidRPr="00580CB4" w:rsidRDefault="00DE7777" w:rsidP="003E643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DE7777" w:rsidRPr="00580CB4" w:rsidRDefault="00DE7777" w:rsidP="003E643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73642D" w:rsidRPr="00580CB4" w:rsidTr="00DE7777">
        <w:trPr>
          <w:trHeight w:val="395"/>
        </w:trPr>
        <w:tc>
          <w:tcPr>
            <w:tcW w:w="11394" w:type="dxa"/>
            <w:gridSpan w:val="8"/>
            <w:shd w:val="clear" w:color="auto" w:fill="E5DFEC"/>
            <w:vAlign w:val="center"/>
          </w:tcPr>
          <w:p w:rsidR="0073642D" w:rsidRPr="00580CB4" w:rsidRDefault="0036080C" w:rsidP="00CE4CE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Koji su izazovi s kojima se susrećete trenutno u u traženju posla? </w:t>
            </w:r>
          </w:p>
        </w:tc>
      </w:tr>
      <w:tr w:rsidR="008677AF" w:rsidRPr="00580CB4" w:rsidTr="00831344">
        <w:tblPrEx>
          <w:shd w:val="clear" w:color="auto" w:fill="E6E6E6"/>
        </w:tblPrEx>
        <w:trPr>
          <w:trHeight w:val="1383"/>
        </w:trPr>
        <w:tc>
          <w:tcPr>
            <w:tcW w:w="11394" w:type="dxa"/>
            <w:gridSpan w:val="8"/>
            <w:shd w:val="clear" w:color="auto" w:fill="FFFFFF"/>
            <w:vAlign w:val="center"/>
          </w:tcPr>
          <w:p w:rsidR="008677AF" w:rsidRPr="00580CB4" w:rsidRDefault="008677AF" w:rsidP="00D03FF3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D03FF3" w:rsidRPr="00580CB4" w:rsidRDefault="00D03FF3" w:rsidP="00D03FF3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D03FF3" w:rsidRPr="00580CB4" w:rsidRDefault="00D03FF3" w:rsidP="00D03FF3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C144A6" w:rsidRPr="00580CB4" w:rsidRDefault="00C144A6" w:rsidP="00D03FF3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DE7777" w:rsidRPr="00580CB4" w:rsidRDefault="00DE7777" w:rsidP="00D03FF3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DE7777" w:rsidRPr="00580CB4" w:rsidRDefault="00DE7777" w:rsidP="00D03FF3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8677AF" w:rsidRPr="00580CB4" w:rsidTr="004868E4">
        <w:tblPrEx>
          <w:shd w:val="clear" w:color="auto" w:fill="E6E6E6"/>
        </w:tblPrEx>
        <w:trPr>
          <w:trHeight w:val="355"/>
        </w:trPr>
        <w:tc>
          <w:tcPr>
            <w:tcW w:w="11394" w:type="dxa"/>
            <w:gridSpan w:val="8"/>
            <w:tcBorders>
              <w:bottom w:val="single" w:sz="4" w:space="0" w:color="auto"/>
            </w:tcBorders>
            <w:shd w:val="clear" w:color="auto" w:fill="E5DFEC"/>
          </w:tcPr>
          <w:p w:rsidR="008677AF" w:rsidRPr="00580CB4" w:rsidRDefault="0036080C" w:rsidP="0036080C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580CB4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Rec</w:t>
            </w:r>
            <w:r w:rsidR="004014F4" w:rsidRPr="00580CB4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ite nam nešto o sebi – bilo što</w:t>
            </w:r>
            <w:r w:rsidRPr="00580CB4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, što bi nam pomoglo kada ćemo kreirati grupe . </w:t>
            </w:r>
          </w:p>
        </w:tc>
      </w:tr>
      <w:tr w:rsidR="008677AF" w:rsidRPr="00580CB4" w:rsidTr="00831344">
        <w:trPr>
          <w:trHeight w:val="1867"/>
        </w:trPr>
        <w:tc>
          <w:tcPr>
            <w:tcW w:w="1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AF" w:rsidRPr="00580CB4" w:rsidRDefault="008677AF" w:rsidP="00294D2C">
            <w:pPr>
              <w:tabs>
                <w:tab w:val="left" w:pos="2955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C144A6" w:rsidRPr="00580CB4" w:rsidRDefault="00C144A6" w:rsidP="00294D2C">
            <w:pPr>
              <w:tabs>
                <w:tab w:val="left" w:pos="2955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C144A6" w:rsidRPr="00580CB4" w:rsidRDefault="00C144A6" w:rsidP="00294D2C">
            <w:pPr>
              <w:tabs>
                <w:tab w:val="left" w:pos="2955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C144A6" w:rsidRPr="00580CB4" w:rsidRDefault="00C144A6" w:rsidP="00294D2C">
            <w:pPr>
              <w:tabs>
                <w:tab w:val="left" w:pos="2955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C144A6" w:rsidRPr="00580CB4" w:rsidRDefault="00C144A6" w:rsidP="00294D2C">
            <w:pPr>
              <w:tabs>
                <w:tab w:val="left" w:pos="2955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C144A6" w:rsidRPr="00580CB4" w:rsidRDefault="00C144A6" w:rsidP="00294D2C">
            <w:pPr>
              <w:tabs>
                <w:tab w:val="left" w:pos="2955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C144A6" w:rsidRPr="00580CB4" w:rsidRDefault="00C144A6" w:rsidP="00294D2C">
            <w:pPr>
              <w:tabs>
                <w:tab w:val="left" w:pos="2955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C144A6" w:rsidRDefault="00C144A6" w:rsidP="00C9610F">
      <w:pPr>
        <w:rPr>
          <w:sz w:val="22"/>
          <w:lang w:val="hr-HR"/>
        </w:rPr>
      </w:pPr>
    </w:p>
    <w:p w:rsidR="00CE4CEA" w:rsidRPr="00580CB4" w:rsidRDefault="00CE4CEA" w:rsidP="00C9610F">
      <w:pPr>
        <w:rPr>
          <w:sz w:val="22"/>
          <w:lang w:val="hr-HR"/>
        </w:rPr>
      </w:pPr>
    </w:p>
    <w:p w:rsidR="00CE4CEA" w:rsidRDefault="00CE4CEA" w:rsidP="00B85562">
      <w:pPr>
        <w:spacing w:line="329" w:lineRule="auto"/>
        <w:jc w:val="both"/>
        <w:rPr>
          <w:rFonts w:asciiTheme="majorHAnsi" w:hAnsiTheme="majorHAnsi" w:cs="Arial"/>
          <w:sz w:val="22"/>
          <w:highlight w:val="yellow"/>
          <w:lang w:val="hr-HR"/>
        </w:rPr>
      </w:pPr>
    </w:p>
    <w:p w:rsidR="00CE4CEA" w:rsidRDefault="00CE4CEA" w:rsidP="00B85562">
      <w:pPr>
        <w:spacing w:line="329" w:lineRule="auto"/>
        <w:jc w:val="both"/>
        <w:rPr>
          <w:rFonts w:asciiTheme="majorHAnsi" w:hAnsiTheme="majorHAnsi" w:cs="Arial"/>
          <w:sz w:val="22"/>
          <w:highlight w:val="yellow"/>
          <w:lang w:val="hr-HR"/>
        </w:rPr>
      </w:pPr>
    </w:p>
    <w:p w:rsidR="00B85562" w:rsidRPr="00CB6B4F" w:rsidRDefault="00467443" w:rsidP="00B85562">
      <w:pPr>
        <w:spacing w:line="329" w:lineRule="auto"/>
        <w:jc w:val="both"/>
        <w:rPr>
          <w:rFonts w:ascii="Arial" w:hAnsi="Arial" w:cs="Arial"/>
          <w:b/>
          <w:sz w:val="22"/>
          <w:szCs w:val="22"/>
          <w:highlight w:val="yellow"/>
          <w:lang w:val="hr-HR"/>
        </w:rPr>
      </w:pPr>
      <w:r w:rsidRPr="00CB6B4F">
        <w:rPr>
          <w:rFonts w:asciiTheme="majorHAnsi" w:hAnsiTheme="majorHAnsi" w:cs="Arial"/>
          <w:sz w:val="22"/>
          <w:szCs w:val="22"/>
          <w:lang w:val="hr-HR"/>
        </w:rPr>
        <w:t>*</w:t>
      </w:r>
      <w:r w:rsidR="00CE4CEA" w:rsidRPr="00CB6B4F">
        <w:rPr>
          <w:rFonts w:asciiTheme="majorHAnsi" w:hAnsiTheme="majorHAnsi" w:cs="Arial"/>
          <w:b/>
          <w:sz w:val="22"/>
          <w:szCs w:val="22"/>
          <w:lang w:val="hr-HR"/>
        </w:rPr>
        <w:t>Radionice osnaživanja i podrške za mlade nezaposlene žene se provode unutar projekta „Za rad spremne“</w:t>
      </w:r>
      <w:r w:rsidR="004868E4" w:rsidRPr="00CB6B4F">
        <w:rPr>
          <w:rFonts w:asciiTheme="majorHAnsi" w:hAnsiTheme="majorHAnsi" w:cs="Arial"/>
          <w:sz w:val="22"/>
          <w:szCs w:val="22"/>
          <w:lang w:val="hr-HR"/>
        </w:rPr>
        <w:t xml:space="preserve"> </w:t>
      </w:r>
      <w:r w:rsidR="00CE4CEA" w:rsidRPr="00CB6B4F">
        <w:rPr>
          <w:rFonts w:asciiTheme="majorHAnsi" w:hAnsiTheme="majorHAnsi" w:cs="Arial"/>
          <w:sz w:val="22"/>
          <w:szCs w:val="22"/>
          <w:lang w:val="hr-HR"/>
        </w:rPr>
        <w:t>podržanog od strane Ministarstva socijalne politike i mladih</w:t>
      </w:r>
      <w:r w:rsidR="0036080C" w:rsidRPr="00CB6B4F">
        <w:rPr>
          <w:rFonts w:asciiTheme="majorHAnsi" w:hAnsiTheme="majorHAnsi"/>
          <w:color w:val="323232"/>
          <w:sz w:val="22"/>
          <w:szCs w:val="22"/>
          <w:lang w:val="hr-HR"/>
        </w:rPr>
        <w:t xml:space="preserve">. </w:t>
      </w:r>
      <w:r w:rsidR="00CE4CEA" w:rsidRPr="00CB6B4F">
        <w:rPr>
          <w:rFonts w:asciiTheme="majorHAnsi" w:hAnsiTheme="majorHAnsi"/>
          <w:color w:val="323232"/>
          <w:sz w:val="22"/>
          <w:szCs w:val="22"/>
          <w:lang w:val="hr-HR"/>
        </w:rPr>
        <w:t>Mlade žene su, zbog dvostruke diskriminacije (na osnovi dobi i spola), u nepovoljnijem položaju prilikom ulaska u svijet rada.</w:t>
      </w:r>
    </w:p>
    <w:p w:rsidR="00DC4A86" w:rsidRDefault="009F705C" w:rsidP="00B85562">
      <w:pPr>
        <w:spacing w:line="329" w:lineRule="auto"/>
        <w:jc w:val="both"/>
        <w:rPr>
          <w:rFonts w:ascii="Arial" w:hAnsi="Arial" w:cs="Arial"/>
          <w:b/>
          <w:sz w:val="22"/>
          <w:lang w:val="hr-HR"/>
        </w:rPr>
      </w:pPr>
      <w:r w:rsidRPr="00F37D53">
        <w:rPr>
          <w:rFonts w:ascii="Arial" w:hAnsi="Arial" w:cs="Arial"/>
          <w:b/>
          <w:sz w:val="22"/>
          <w:lang w:val="hr-HR"/>
        </w:rPr>
        <w:t xml:space="preserve">Kako bi saznali više o </w:t>
      </w:r>
      <w:r w:rsidR="00CE4CEA" w:rsidRPr="00F37D53">
        <w:rPr>
          <w:rFonts w:ascii="Arial" w:hAnsi="Arial" w:cs="Arial"/>
          <w:b/>
          <w:sz w:val="22"/>
          <w:lang w:val="hr-HR"/>
        </w:rPr>
        <w:t xml:space="preserve">projektu posjetite web stranicu </w:t>
      </w:r>
      <w:r w:rsidRPr="00F37D53">
        <w:rPr>
          <w:rFonts w:ascii="Arial" w:hAnsi="Arial" w:cs="Arial"/>
          <w:b/>
          <w:sz w:val="22"/>
          <w:lang w:val="hr-HR"/>
        </w:rPr>
        <w:t xml:space="preserve"> </w:t>
      </w:r>
      <w:hyperlink r:id="rId9" w:history="1">
        <w:r w:rsidR="00CE4CEA" w:rsidRPr="00A65A52">
          <w:rPr>
            <w:rStyle w:val="Hyperlink"/>
            <w:rFonts w:ascii="Arial" w:hAnsi="Arial" w:cs="Arial"/>
            <w:b/>
            <w:sz w:val="22"/>
            <w:lang w:val="hr-HR"/>
          </w:rPr>
          <w:t>http://www.cesi.hr/hr/za-rad-spremne/</w:t>
        </w:r>
      </w:hyperlink>
      <w:r w:rsidR="00CE4CEA">
        <w:rPr>
          <w:rFonts w:ascii="Arial" w:hAnsi="Arial" w:cs="Arial"/>
          <w:b/>
          <w:sz w:val="22"/>
          <w:lang w:val="hr-HR"/>
        </w:rPr>
        <w:t>, te f</w:t>
      </w:r>
      <w:r w:rsidR="00CB1A6D">
        <w:rPr>
          <w:rFonts w:ascii="Arial" w:hAnsi="Arial" w:cs="Arial"/>
          <w:b/>
          <w:sz w:val="22"/>
          <w:lang w:val="hr-HR"/>
        </w:rPr>
        <w:t>ace</w:t>
      </w:r>
      <w:r w:rsidR="00CE4CEA">
        <w:rPr>
          <w:rFonts w:ascii="Arial" w:hAnsi="Arial" w:cs="Arial"/>
          <w:b/>
          <w:sz w:val="22"/>
          <w:lang w:val="hr-HR"/>
        </w:rPr>
        <w:t>b</w:t>
      </w:r>
      <w:r w:rsidR="00CB1A6D">
        <w:rPr>
          <w:rFonts w:ascii="Arial" w:hAnsi="Arial" w:cs="Arial"/>
          <w:b/>
          <w:sz w:val="22"/>
          <w:lang w:val="hr-HR"/>
        </w:rPr>
        <w:t>ook</w:t>
      </w:r>
      <w:r w:rsidR="00CE4CEA">
        <w:rPr>
          <w:rFonts w:ascii="Arial" w:hAnsi="Arial" w:cs="Arial"/>
          <w:b/>
          <w:sz w:val="22"/>
          <w:lang w:val="hr-HR"/>
        </w:rPr>
        <w:t xml:space="preserve"> stranicu Za rad spremne.</w:t>
      </w:r>
    </w:p>
    <w:p w:rsidR="00CE4CEA" w:rsidRPr="00B85562" w:rsidRDefault="00CE4CEA" w:rsidP="00B85562">
      <w:pPr>
        <w:spacing w:line="329" w:lineRule="auto"/>
        <w:jc w:val="both"/>
        <w:rPr>
          <w:rFonts w:asciiTheme="majorHAnsi" w:hAnsiTheme="majorHAnsi"/>
          <w:color w:val="323232"/>
          <w:lang w:val="hr-HR"/>
        </w:rPr>
      </w:pPr>
    </w:p>
    <w:p w:rsidR="0036080C" w:rsidRPr="00580CB4" w:rsidRDefault="009F705C" w:rsidP="00DC4A86">
      <w:pPr>
        <w:ind w:left="-1276"/>
        <w:rPr>
          <w:rFonts w:ascii="Arial" w:hAnsi="Arial" w:cs="Arial"/>
          <w:b/>
          <w:sz w:val="22"/>
          <w:lang w:val="hr-HR"/>
        </w:rPr>
      </w:pPr>
      <w:r w:rsidRPr="00580CB4">
        <w:rPr>
          <w:rFonts w:ascii="Arial" w:hAnsi="Arial" w:cs="Arial"/>
          <w:b/>
          <w:sz w:val="22"/>
          <w:lang w:val="hr-HR"/>
        </w:rPr>
        <w:t xml:space="preserve">Kako biste dobili više informacija o radionicama ili porazgovarali o vašoj prijavi kontaktirajte nas u </w:t>
      </w:r>
      <w:r w:rsidR="0036080C" w:rsidRPr="00580CB4">
        <w:rPr>
          <w:rFonts w:ascii="Arial" w:hAnsi="Arial" w:cs="Arial"/>
          <w:b/>
          <w:sz w:val="22"/>
          <w:lang w:val="hr-HR"/>
        </w:rPr>
        <w:t xml:space="preserve">CESI, </w:t>
      </w:r>
    </w:p>
    <w:p w:rsidR="00DE7777" w:rsidRPr="00580CB4" w:rsidRDefault="00DE7777" w:rsidP="00DE7777">
      <w:pPr>
        <w:ind w:left="-1276"/>
        <w:rPr>
          <w:rFonts w:ascii="Arial" w:hAnsi="Arial" w:cs="Arial"/>
          <w:b/>
          <w:sz w:val="22"/>
          <w:lang w:val="hr-HR"/>
        </w:rPr>
      </w:pPr>
      <w:r w:rsidRPr="00580CB4">
        <w:rPr>
          <w:rFonts w:ascii="Arial" w:hAnsi="Arial" w:cs="Arial"/>
          <w:b/>
          <w:sz w:val="22"/>
          <w:lang w:val="hr-HR"/>
        </w:rPr>
        <w:t xml:space="preserve">Tel:  </w:t>
      </w:r>
      <w:r w:rsidR="00CB6B4F">
        <w:rPr>
          <w:rFonts w:ascii="Arial" w:hAnsi="Arial" w:cs="Arial"/>
          <w:sz w:val="22"/>
          <w:lang w:val="hr-HR"/>
        </w:rPr>
        <w:t>098/ 963 20 78</w:t>
      </w:r>
    </w:p>
    <w:p w:rsidR="00DE7777" w:rsidRDefault="00DE7777" w:rsidP="00DE7777">
      <w:pPr>
        <w:ind w:left="-1276"/>
        <w:rPr>
          <w:rStyle w:val="Hyperlink"/>
          <w:rFonts w:ascii="Arial" w:hAnsi="Arial" w:cs="Arial"/>
          <w:sz w:val="22"/>
          <w:lang w:val="hr-HR"/>
        </w:rPr>
      </w:pPr>
      <w:r w:rsidRPr="00580CB4">
        <w:rPr>
          <w:rFonts w:ascii="Arial" w:hAnsi="Arial" w:cs="Arial"/>
          <w:b/>
          <w:sz w:val="22"/>
          <w:lang w:val="hr-HR"/>
        </w:rPr>
        <w:t xml:space="preserve">Email: </w:t>
      </w:r>
      <w:hyperlink r:id="rId10" w:history="1">
        <w:r w:rsidR="00CE4CEA" w:rsidRPr="00A65A52">
          <w:rPr>
            <w:rStyle w:val="Hyperlink"/>
            <w:rFonts w:ascii="Arial" w:hAnsi="Arial" w:cs="Arial"/>
            <w:sz w:val="22"/>
            <w:lang w:val="hr-HR"/>
          </w:rPr>
          <w:t>zeljka.trgovec@cesi.hr</w:t>
        </w:r>
      </w:hyperlink>
      <w:r w:rsidR="00CE4CEA">
        <w:rPr>
          <w:rFonts w:ascii="Arial" w:hAnsi="Arial" w:cs="Arial"/>
          <w:sz w:val="22"/>
          <w:lang w:val="hr-HR"/>
        </w:rPr>
        <w:t xml:space="preserve">, </w:t>
      </w:r>
      <w:hyperlink r:id="rId11" w:history="1">
        <w:r w:rsidR="00F37D53" w:rsidRPr="00902DEF">
          <w:rPr>
            <w:rStyle w:val="Hyperlink"/>
            <w:rFonts w:ascii="Arial" w:hAnsi="Arial" w:cs="Arial"/>
            <w:sz w:val="22"/>
            <w:lang w:val="hr-HR"/>
          </w:rPr>
          <w:t>ena.knezevic@cesi.hr</w:t>
        </w:r>
      </w:hyperlink>
    </w:p>
    <w:p w:rsidR="00985856" w:rsidRDefault="00985856" w:rsidP="00DE7777">
      <w:pPr>
        <w:ind w:left="-1276"/>
        <w:rPr>
          <w:rFonts w:ascii="Arial" w:hAnsi="Arial" w:cs="Arial"/>
          <w:sz w:val="22"/>
          <w:lang w:val="hr-HR"/>
        </w:rPr>
      </w:pPr>
      <w:r w:rsidRPr="00985856">
        <w:rPr>
          <w:rFonts w:ascii="Arial" w:hAnsi="Arial" w:cs="Arial"/>
          <w:b/>
          <w:i/>
          <w:sz w:val="22"/>
          <w:u w:val="single"/>
          <w:lang w:val="hr-HR"/>
        </w:rPr>
        <w:t>Prijavnicu slati na e-mail:</w:t>
      </w:r>
      <w:r>
        <w:rPr>
          <w:rFonts w:ascii="Arial" w:hAnsi="Arial" w:cs="Arial"/>
          <w:sz w:val="22"/>
          <w:lang w:val="hr-HR"/>
        </w:rPr>
        <w:t xml:space="preserve"> </w:t>
      </w:r>
      <w:hyperlink r:id="rId12" w:history="1">
        <w:r w:rsidRPr="00E55C7A">
          <w:rPr>
            <w:rStyle w:val="Hyperlink"/>
            <w:rFonts w:ascii="Arial" w:hAnsi="Arial" w:cs="Arial"/>
            <w:sz w:val="22"/>
            <w:lang w:val="hr-HR"/>
          </w:rPr>
          <w:t>cesi@cesi.hr</w:t>
        </w:r>
      </w:hyperlink>
    </w:p>
    <w:p w:rsidR="00985856" w:rsidRDefault="00985856" w:rsidP="00DE7777">
      <w:pPr>
        <w:ind w:left="-1276"/>
        <w:rPr>
          <w:rFonts w:ascii="Arial" w:hAnsi="Arial" w:cs="Arial"/>
          <w:sz w:val="22"/>
          <w:lang w:val="hr-HR"/>
        </w:rPr>
      </w:pPr>
    </w:p>
    <w:p w:rsidR="00F37D53" w:rsidRPr="00580CB4" w:rsidRDefault="00F37D53" w:rsidP="00DE7777">
      <w:pPr>
        <w:ind w:left="-1276"/>
        <w:rPr>
          <w:rFonts w:ascii="Arial" w:hAnsi="Arial" w:cs="Arial"/>
          <w:sz w:val="22"/>
          <w:lang w:val="hr-HR"/>
        </w:rPr>
      </w:pPr>
    </w:p>
    <w:p w:rsidR="00DE7777" w:rsidRPr="00580CB4" w:rsidRDefault="00DE7777" w:rsidP="004868E4">
      <w:pPr>
        <w:ind w:left="-1276"/>
        <w:rPr>
          <w:rFonts w:ascii="Arial" w:hAnsi="Arial" w:cs="Arial"/>
          <w:b/>
          <w:sz w:val="22"/>
          <w:lang w:val="hr-HR"/>
        </w:rPr>
      </w:pPr>
    </w:p>
    <w:sectPr w:rsidR="00DE7777" w:rsidRPr="00580CB4" w:rsidSect="00C144A6">
      <w:footerReference w:type="default" r:id="rId13"/>
      <w:pgSz w:w="11906" w:h="16838"/>
      <w:pgMar w:top="567" w:right="566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95" w:rsidRDefault="00457095">
      <w:r>
        <w:separator/>
      </w:r>
    </w:p>
  </w:endnote>
  <w:endnote w:type="continuationSeparator" w:id="0">
    <w:p w:rsidR="00457095" w:rsidRDefault="0045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5A" w:rsidRPr="004014F4" w:rsidRDefault="004014F4" w:rsidP="0018395A">
    <w:pPr>
      <w:pStyle w:val="Footer"/>
      <w:jc w:val="center"/>
      <w:rPr>
        <w:b/>
        <w:i/>
        <w:sz w:val="20"/>
        <w:lang w:val="hr-HR"/>
      </w:rPr>
    </w:pPr>
    <w:r>
      <w:rPr>
        <w:i/>
        <w:sz w:val="20"/>
        <w:lang w:val="hr-HR"/>
      </w:rPr>
      <w:t xml:space="preserve">Prema etičkim standardima udruge CESI, vaši podaci navedeni u ovoj aplikaciji </w:t>
    </w:r>
    <w:r w:rsidR="00E67CD9">
      <w:rPr>
        <w:b/>
        <w:i/>
        <w:sz w:val="20"/>
        <w:lang w:val="hr-HR"/>
      </w:rPr>
      <w:t xml:space="preserve">biti će korišteni samo za potrebe prijave na radionic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95" w:rsidRDefault="00457095">
      <w:r>
        <w:separator/>
      </w:r>
    </w:p>
  </w:footnote>
  <w:footnote w:type="continuationSeparator" w:id="0">
    <w:p w:rsidR="00457095" w:rsidRDefault="0045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5BC"/>
    <w:multiLevelType w:val="hybridMultilevel"/>
    <w:tmpl w:val="EC1A3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886F55"/>
    <w:multiLevelType w:val="hybridMultilevel"/>
    <w:tmpl w:val="16029A1C"/>
    <w:lvl w:ilvl="0" w:tplc="DA42C75E">
      <w:numFmt w:val="bullet"/>
      <w:lvlText w:val=""/>
      <w:lvlJc w:val="left"/>
      <w:pPr>
        <w:ind w:left="-105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2">
    <w:nsid w:val="2C3D5F44"/>
    <w:multiLevelType w:val="multilevel"/>
    <w:tmpl w:val="61FE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3E74D6"/>
    <w:multiLevelType w:val="hybridMultilevel"/>
    <w:tmpl w:val="1A4070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6356F7"/>
    <w:multiLevelType w:val="hybridMultilevel"/>
    <w:tmpl w:val="1B889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AF36D6"/>
    <w:multiLevelType w:val="hybridMultilevel"/>
    <w:tmpl w:val="C10C92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A10CD3"/>
    <w:multiLevelType w:val="hybridMultilevel"/>
    <w:tmpl w:val="56D0C1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B320C"/>
    <w:multiLevelType w:val="hybridMultilevel"/>
    <w:tmpl w:val="655E23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329A3"/>
    <w:multiLevelType w:val="hybridMultilevel"/>
    <w:tmpl w:val="61FEA2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80CE8"/>
    <w:multiLevelType w:val="multilevel"/>
    <w:tmpl w:val="EC1A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7A2874"/>
    <w:multiLevelType w:val="hybridMultilevel"/>
    <w:tmpl w:val="30B04B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BC4ABA"/>
    <w:multiLevelType w:val="hybridMultilevel"/>
    <w:tmpl w:val="ECEC9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9415A"/>
    <w:multiLevelType w:val="hybridMultilevel"/>
    <w:tmpl w:val="D9B0BC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34C1A"/>
    <w:multiLevelType w:val="hybridMultilevel"/>
    <w:tmpl w:val="7DE4F46A"/>
    <w:lvl w:ilvl="0" w:tplc="C388EDDA">
      <w:numFmt w:val="bullet"/>
      <w:lvlText w:val=""/>
      <w:lvlJc w:val="left"/>
      <w:pPr>
        <w:ind w:left="-91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A4"/>
    <w:rsid w:val="000067F0"/>
    <w:rsid w:val="00017CDD"/>
    <w:rsid w:val="00061658"/>
    <w:rsid w:val="000668A6"/>
    <w:rsid w:val="00072CEF"/>
    <w:rsid w:val="00073256"/>
    <w:rsid w:val="00077238"/>
    <w:rsid w:val="000930DB"/>
    <w:rsid w:val="00097047"/>
    <w:rsid w:val="000B08EF"/>
    <w:rsid w:val="000C0D4A"/>
    <w:rsid w:val="000C4AE5"/>
    <w:rsid w:val="000C742D"/>
    <w:rsid w:val="000D7B5D"/>
    <w:rsid w:val="000E2AFE"/>
    <w:rsid w:val="000E396A"/>
    <w:rsid w:val="00102C23"/>
    <w:rsid w:val="001120A1"/>
    <w:rsid w:val="001207E8"/>
    <w:rsid w:val="001258DA"/>
    <w:rsid w:val="00131C2F"/>
    <w:rsid w:val="00132088"/>
    <w:rsid w:val="00140146"/>
    <w:rsid w:val="001560CA"/>
    <w:rsid w:val="00161D00"/>
    <w:rsid w:val="0018097F"/>
    <w:rsid w:val="0018395A"/>
    <w:rsid w:val="001933E0"/>
    <w:rsid w:val="001A1098"/>
    <w:rsid w:val="001A3C6B"/>
    <w:rsid w:val="001D4ADA"/>
    <w:rsid w:val="001D7FD5"/>
    <w:rsid w:val="001E089C"/>
    <w:rsid w:val="001E7A0A"/>
    <w:rsid w:val="001F104B"/>
    <w:rsid w:val="00211A92"/>
    <w:rsid w:val="002131A0"/>
    <w:rsid w:val="00216220"/>
    <w:rsid w:val="00216360"/>
    <w:rsid w:val="00221D96"/>
    <w:rsid w:val="00230410"/>
    <w:rsid w:val="002400BD"/>
    <w:rsid w:val="00245866"/>
    <w:rsid w:val="00277BE0"/>
    <w:rsid w:val="00293A0B"/>
    <w:rsid w:val="00294D2C"/>
    <w:rsid w:val="002A0495"/>
    <w:rsid w:val="002A63B4"/>
    <w:rsid w:val="002B113D"/>
    <w:rsid w:val="002C51EC"/>
    <w:rsid w:val="002E775B"/>
    <w:rsid w:val="002F5E68"/>
    <w:rsid w:val="002F696B"/>
    <w:rsid w:val="002F6E95"/>
    <w:rsid w:val="00310553"/>
    <w:rsid w:val="00315910"/>
    <w:rsid w:val="00353C1C"/>
    <w:rsid w:val="0036080C"/>
    <w:rsid w:val="00363A9D"/>
    <w:rsid w:val="00371D11"/>
    <w:rsid w:val="00390702"/>
    <w:rsid w:val="00391938"/>
    <w:rsid w:val="003979C4"/>
    <w:rsid w:val="003C5D1D"/>
    <w:rsid w:val="003D202C"/>
    <w:rsid w:val="003E6434"/>
    <w:rsid w:val="003F39A7"/>
    <w:rsid w:val="004014F4"/>
    <w:rsid w:val="004057CD"/>
    <w:rsid w:val="00422D9F"/>
    <w:rsid w:val="0043026B"/>
    <w:rsid w:val="0043183C"/>
    <w:rsid w:val="00457095"/>
    <w:rsid w:val="00467443"/>
    <w:rsid w:val="004726BD"/>
    <w:rsid w:val="004868E4"/>
    <w:rsid w:val="0049007D"/>
    <w:rsid w:val="00497C69"/>
    <w:rsid w:val="004C3393"/>
    <w:rsid w:val="004C7C85"/>
    <w:rsid w:val="004D1BD5"/>
    <w:rsid w:val="004E694F"/>
    <w:rsid w:val="004F20AB"/>
    <w:rsid w:val="00501198"/>
    <w:rsid w:val="00511D08"/>
    <w:rsid w:val="00520839"/>
    <w:rsid w:val="00524587"/>
    <w:rsid w:val="00533BD8"/>
    <w:rsid w:val="00536B57"/>
    <w:rsid w:val="005455FD"/>
    <w:rsid w:val="00550C73"/>
    <w:rsid w:val="005515A9"/>
    <w:rsid w:val="0055338B"/>
    <w:rsid w:val="00563BF2"/>
    <w:rsid w:val="005744BD"/>
    <w:rsid w:val="00576A8E"/>
    <w:rsid w:val="00576B67"/>
    <w:rsid w:val="00580CB4"/>
    <w:rsid w:val="005A1E35"/>
    <w:rsid w:val="005B0EB0"/>
    <w:rsid w:val="005B6C64"/>
    <w:rsid w:val="005C031F"/>
    <w:rsid w:val="006029D4"/>
    <w:rsid w:val="006414C6"/>
    <w:rsid w:val="00641534"/>
    <w:rsid w:val="006542B0"/>
    <w:rsid w:val="006566A7"/>
    <w:rsid w:val="00660DBC"/>
    <w:rsid w:val="006856D0"/>
    <w:rsid w:val="0069433D"/>
    <w:rsid w:val="006D0C7B"/>
    <w:rsid w:val="006E4A48"/>
    <w:rsid w:val="00710F63"/>
    <w:rsid w:val="007119FC"/>
    <w:rsid w:val="00712802"/>
    <w:rsid w:val="0073642D"/>
    <w:rsid w:val="007462EC"/>
    <w:rsid w:val="00753F45"/>
    <w:rsid w:val="00757DCA"/>
    <w:rsid w:val="00773FA4"/>
    <w:rsid w:val="0077412B"/>
    <w:rsid w:val="007758CF"/>
    <w:rsid w:val="00776308"/>
    <w:rsid w:val="00783720"/>
    <w:rsid w:val="0079475D"/>
    <w:rsid w:val="007B7D3B"/>
    <w:rsid w:val="007C4005"/>
    <w:rsid w:val="007D2D1E"/>
    <w:rsid w:val="007E2201"/>
    <w:rsid w:val="00831344"/>
    <w:rsid w:val="008357EF"/>
    <w:rsid w:val="00845538"/>
    <w:rsid w:val="00854419"/>
    <w:rsid w:val="00854731"/>
    <w:rsid w:val="00860ECA"/>
    <w:rsid w:val="00861B9E"/>
    <w:rsid w:val="00862636"/>
    <w:rsid w:val="00862DBC"/>
    <w:rsid w:val="00863CD6"/>
    <w:rsid w:val="008677AF"/>
    <w:rsid w:val="00883FD7"/>
    <w:rsid w:val="00895744"/>
    <w:rsid w:val="00897E9A"/>
    <w:rsid w:val="008A00D1"/>
    <w:rsid w:val="008A25EF"/>
    <w:rsid w:val="008B7FF3"/>
    <w:rsid w:val="008C0591"/>
    <w:rsid w:val="008C09DA"/>
    <w:rsid w:val="008D6543"/>
    <w:rsid w:val="008D6DC3"/>
    <w:rsid w:val="008D79DF"/>
    <w:rsid w:val="008E2FD8"/>
    <w:rsid w:val="008F0A84"/>
    <w:rsid w:val="0092259B"/>
    <w:rsid w:val="00933C82"/>
    <w:rsid w:val="00955E86"/>
    <w:rsid w:val="00971A0D"/>
    <w:rsid w:val="00980B7A"/>
    <w:rsid w:val="00985856"/>
    <w:rsid w:val="009B2AEB"/>
    <w:rsid w:val="009B556F"/>
    <w:rsid w:val="009B6A49"/>
    <w:rsid w:val="009D4FBD"/>
    <w:rsid w:val="009D5F89"/>
    <w:rsid w:val="009F705C"/>
    <w:rsid w:val="009F77D5"/>
    <w:rsid w:val="00A318AD"/>
    <w:rsid w:val="00A44225"/>
    <w:rsid w:val="00A44939"/>
    <w:rsid w:val="00A54DF7"/>
    <w:rsid w:val="00A77A1A"/>
    <w:rsid w:val="00A87F17"/>
    <w:rsid w:val="00A918CA"/>
    <w:rsid w:val="00A92F7D"/>
    <w:rsid w:val="00A9586B"/>
    <w:rsid w:val="00A97B42"/>
    <w:rsid w:val="00AA014A"/>
    <w:rsid w:val="00AA39C2"/>
    <w:rsid w:val="00AA6FC7"/>
    <w:rsid w:val="00AE7AB4"/>
    <w:rsid w:val="00B2188E"/>
    <w:rsid w:val="00B253BF"/>
    <w:rsid w:val="00B34F03"/>
    <w:rsid w:val="00B37647"/>
    <w:rsid w:val="00B66838"/>
    <w:rsid w:val="00B75C0A"/>
    <w:rsid w:val="00B770DE"/>
    <w:rsid w:val="00B772F9"/>
    <w:rsid w:val="00B81C5D"/>
    <w:rsid w:val="00B82A1A"/>
    <w:rsid w:val="00B85562"/>
    <w:rsid w:val="00B87F0D"/>
    <w:rsid w:val="00B90959"/>
    <w:rsid w:val="00BA1A09"/>
    <w:rsid w:val="00BC642F"/>
    <w:rsid w:val="00C02FA6"/>
    <w:rsid w:val="00C07CDD"/>
    <w:rsid w:val="00C144A6"/>
    <w:rsid w:val="00C478D1"/>
    <w:rsid w:val="00C5526D"/>
    <w:rsid w:val="00C70E31"/>
    <w:rsid w:val="00C7472B"/>
    <w:rsid w:val="00C876D6"/>
    <w:rsid w:val="00C9610F"/>
    <w:rsid w:val="00CB1A6D"/>
    <w:rsid w:val="00CB6B4F"/>
    <w:rsid w:val="00CB70B0"/>
    <w:rsid w:val="00CC53CF"/>
    <w:rsid w:val="00CC77B4"/>
    <w:rsid w:val="00CD4C86"/>
    <w:rsid w:val="00CE4CEA"/>
    <w:rsid w:val="00CF08D0"/>
    <w:rsid w:val="00D03FF3"/>
    <w:rsid w:val="00D13DCF"/>
    <w:rsid w:val="00D515EB"/>
    <w:rsid w:val="00D51B9A"/>
    <w:rsid w:val="00DC4A86"/>
    <w:rsid w:val="00DE56C0"/>
    <w:rsid w:val="00DE7777"/>
    <w:rsid w:val="00DF0A51"/>
    <w:rsid w:val="00E059FB"/>
    <w:rsid w:val="00E06D7D"/>
    <w:rsid w:val="00E22A1B"/>
    <w:rsid w:val="00E52027"/>
    <w:rsid w:val="00E54093"/>
    <w:rsid w:val="00E56FE3"/>
    <w:rsid w:val="00E6162D"/>
    <w:rsid w:val="00E6361D"/>
    <w:rsid w:val="00E67CD9"/>
    <w:rsid w:val="00E71465"/>
    <w:rsid w:val="00E7507D"/>
    <w:rsid w:val="00E77B33"/>
    <w:rsid w:val="00EA6602"/>
    <w:rsid w:val="00EB2122"/>
    <w:rsid w:val="00EB2D47"/>
    <w:rsid w:val="00EC13A0"/>
    <w:rsid w:val="00EC16ED"/>
    <w:rsid w:val="00EC4E93"/>
    <w:rsid w:val="00EE5C24"/>
    <w:rsid w:val="00F050E1"/>
    <w:rsid w:val="00F37D53"/>
    <w:rsid w:val="00F5513D"/>
    <w:rsid w:val="00F61933"/>
    <w:rsid w:val="00F64470"/>
    <w:rsid w:val="00F72BAC"/>
    <w:rsid w:val="00F8572C"/>
    <w:rsid w:val="00FA5325"/>
    <w:rsid w:val="00FB1C47"/>
    <w:rsid w:val="00FB2D0B"/>
    <w:rsid w:val="00FC5AA9"/>
    <w:rsid w:val="00FD0EA0"/>
    <w:rsid w:val="00FD451D"/>
    <w:rsid w:val="00FD4E03"/>
    <w:rsid w:val="00FE09D4"/>
    <w:rsid w:val="00FE13CA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FA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73FA4"/>
    <w:pPr>
      <w:jc w:val="both"/>
    </w:pPr>
    <w:rPr>
      <w:rFonts w:ascii="Arial" w:hAnsi="Arial"/>
      <w:color w:val="000000"/>
    </w:rPr>
  </w:style>
  <w:style w:type="paragraph" w:styleId="BalloonText">
    <w:name w:val="Balloon Text"/>
    <w:basedOn w:val="Normal"/>
    <w:semiHidden/>
    <w:rsid w:val="00D51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2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E2FD8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B6C64"/>
    <w:pPr>
      <w:spacing w:after="120"/>
      <w:ind w:left="283"/>
    </w:pPr>
  </w:style>
  <w:style w:type="paragraph" w:styleId="BodyTextIndent3">
    <w:name w:val="Body Text Indent 3"/>
    <w:basedOn w:val="Normal"/>
    <w:rsid w:val="005B6C64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44A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7777"/>
    <w:rPr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FA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73FA4"/>
    <w:pPr>
      <w:jc w:val="both"/>
    </w:pPr>
    <w:rPr>
      <w:rFonts w:ascii="Arial" w:hAnsi="Arial"/>
      <w:color w:val="000000"/>
    </w:rPr>
  </w:style>
  <w:style w:type="paragraph" w:styleId="BalloonText">
    <w:name w:val="Balloon Text"/>
    <w:basedOn w:val="Normal"/>
    <w:semiHidden/>
    <w:rsid w:val="00D51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2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E2FD8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B6C64"/>
    <w:pPr>
      <w:spacing w:after="120"/>
      <w:ind w:left="283"/>
    </w:pPr>
  </w:style>
  <w:style w:type="paragraph" w:styleId="BodyTextIndent3">
    <w:name w:val="Body Text Indent 3"/>
    <w:basedOn w:val="Normal"/>
    <w:rsid w:val="005B6C64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44A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7777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i@ces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a.knezevic@cesi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eljka.trgovec@ces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i.hr/hr/za-rad-sprem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D86A-302D-4809-8FB2-83DB720C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NE TO ONE SUPPORT FOR NEW ENTERPRISES – REFERRAL FORM</vt:lpstr>
      <vt:lpstr>ONE TO ONE SUPPORT FOR NEW ENTERPRISES – REFERRAL FORM</vt:lpstr>
    </vt:vector>
  </TitlesOfParts>
  <Company>EEIDB</Company>
  <LinksUpToDate>false</LinksUpToDate>
  <CharactersWithSpaces>1411</CharactersWithSpaces>
  <SharedDoc>false</SharedDoc>
  <HLinks>
    <vt:vector size="18" baseType="variant">
      <vt:variant>
        <vt:i4>5374070</vt:i4>
      </vt:variant>
      <vt:variant>
        <vt:i4>6</vt:i4>
      </vt:variant>
      <vt:variant>
        <vt:i4>0</vt:i4>
      </vt:variant>
      <vt:variant>
        <vt:i4>5</vt:i4>
      </vt:variant>
      <vt:variant>
        <vt:lpwstr>mailto:office@inovaconsult.com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://www.mentoringcircles.org.uk/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Tel:_________________________________________________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TO ONE SUPPORT FOR NEW ENTERPRISES – REFERRAL FORM</dc:title>
  <dc:creator>bellamy</dc:creator>
  <cp:lastModifiedBy>Ljubica Jurič</cp:lastModifiedBy>
  <cp:revision>2</cp:revision>
  <cp:lastPrinted>2009-10-16T14:59:00Z</cp:lastPrinted>
  <dcterms:created xsi:type="dcterms:W3CDTF">2015-02-25T08:39:00Z</dcterms:created>
  <dcterms:modified xsi:type="dcterms:W3CDTF">2015-02-25T08:39:00Z</dcterms:modified>
</cp:coreProperties>
</file>